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6A4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14:paraId="1373D1B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14:paraId="5D41D0F8" w14:textId="77777777"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40FA925C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14:paraId="67CDAC36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14:paraId="585476D2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14:paraId="3B5F4303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14:paraId="509A9312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14:paraId="5508F03B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52F4E7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14:paraId="185BE1A1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0" w:name="_ccuxa5ugpdwz" w:colFirst="0" w:colLast="0"/>
      <w:bookmarkEnd w:id="0"/>
      <w:r w:rsidRPr="00A60B21">
        <w:rPr>
          <w:rFonts w:ascii="Arial" w:eastAsia="Arial" w:hAnsi="Arial" w:cs="Arial"/>
        </w:rPr>
        <w:t>Conhecimentos em endereçamento de IP com divisão de sub rede</w:t>
      </w:r>
      <w:bookmarkStart w:id="1" w:name="_GoBack"/>
      <w:bookmarkEnd w:id="1"/>
      <w:r w:rsidRPr="00A60B21">
        <w:rPr>
          <w:rFonts w:ascii="Arial" w:eastAsia="Arial" w:hAnsi="Arial" w:cs="Arial"/>
        </w:rPr>
        <w:t xml:space="preserve">s. </w:t>
      </w:r>
    </w:p>
    <w:p w14:paraId="17EB9BFB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14:paraId="44CBB264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14:paraId="558787BC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Word, Excel, PowerPoint, Access, Outlook e Visio do Microsoft Office. </w:t>
      </w:r>
    </w:p>
    <w:p w14:paraId="4B6F163B" w14:textId="77777777"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>Conhecimentos em Java,</w:t>
      </w:r>
      <w:r w:rsidR="0065406C">
        <w:rPr>
          <w:rFonts w:ascii="Arial" w:eastAsia="Arial" w:hAnsi="Arial" w:cs="Arial"/>
        </w:rPr>
        <w:t xml:space="preserve"> PHP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Pr="0065406C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5C3942">
        <w:rPr>
          <w:rFonts w:ascii="Arial" w:eastAsia="Arial" w:hAnsi="Arial" w:cs="Arial"/>
        </w:rPr>
        <w:t xml:space="preserve"> Lua,</w:t>
      </w:r>
      <w:r w:rsidRPr="00A60B21">
        <w:rPr>
          <w:rFonts w:ascii="Arial" w:eastAsia="Arial" w:hAnsi="Arial" w:cs="Arial"/>
        </w:rPr>
        <w:t xml:space="preserve"> HTML e CSS.</w:t>
      </w:r>
    </w:p>
    <w:p w14:paraId="7FB4B497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14:paraId="5280F8EB" w14:textId="77777777"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14:paraId="38DA3726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Pr="00A60B21">
        <w:rPr>
          <w:rFonts w:ascii="Arial" w:eastAsia="Arial" w:hAnsi="Arial" w:cs="Arial"/>
          <w:u w:val="single"/>
        </w:rPr>
        <w:t>cliente</w:t>
      </w:r>
      <w:r>
        <w:rPr>
          <w:rFonts w:ascii="Arial" w:eastAsia="Arial" w:hAnsi="Arial" w:cs="Arial"/>
        </w:rPr>
        <w:t>, fornecendo informações e fazendo solicitações de segunda via de cartões.</w:t>
      </w:r>
    </w:p>
    <w:p w14:paraId="2682763C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14:paraId="75FEB5EF" w14:textId="77777777"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14:paraId="47967F5F" w14:textId="77777777"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14:paraId="73A12890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089E20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354B5F2E" w14:textId="77777777"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14:paraId="278F3CAE" w14:textId="77777777"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14:paraId="3D17B84D" w14:textId="77777777"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14:paraId="52063AB0" w14:textId="77777777"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14:paraId="54064E2C" w14:textId="77777777"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14:paraId="10F1DED4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14:paraId="29FE339F" w14:textId="77777777"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14:paraId="180F34FA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1A7028F9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14:paraId="5BE09D3D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14:paraId="52FD239F" w14:textId="77777777"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14:paraId="544C6B45" w14:textId="77777777" w:rsidR="00916735" w:rsidRP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14:paraId="12BC0E1C" w14:textId="77777777"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14:paraId="53760C0E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14:paraId="72B964A7" w14:textId="77777777"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14:paraId="4D574644" w14:textId="77777777"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14:paraId="282F7240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14:paraId="3F3EC908" w14:textId="77777777" w:rsidR="007C5FCF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7240" w14:textId="77777777" w:rsidR="006C45F3" w:rsidRDefault="006C45F3">
      <w:pPr>
        <w:spacing w:after="0" w:line="240" w:lineRule="auto"/>
      </w:pPr>
      <w:r>
        <w:separator/>
      </w:r>
    </w:p>
  </w:endnote>
  <w:endnote w:type="continuationSeparator" w:id="0">
    <w:p w14:paraId="1351CACF" w14:textId="77777777" w:rsidR="006C45F3" w:rsidRDefault="006C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A1A4" w14:textId="77777777" w:rsidR="006C45F3" w:rsidRDefault="006C45F3">
      <w:pPr>
        <w:spacing w:after="0" w:line="240" w:lineRule="auto"/>
      </w:pPr>
      <w:r>
        <w:separator/>
      </w:r>
    </w:p>
  </w:footnote>
  <w:footnote w:type="continuationSeparator" w:id="0">
    <w:p w14:paraId="100E6B9B" w14:textId="77777777" w:rsidR="006C45F3" w:rsidRDefault="006C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F1F3" w14:textId="77777777" w:rsidR="007C5FCF" w:rsidRDefault="007C5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5FCF"/>
    <w:rsid w:val="00026C84"/>
    <w:rsid w:val="00056D3F"/>
    <w:rsid w:val="000D57D6"/>
    <w:rsid w:val="005C3942"/>
    <w:rsid w:val="0065406C"/>
    <w:rsid w:val="006C45F3"/>
    <w:rsid w:val="007C1471"/>
    <w:rsid w:val="007C5FCF"/>
    <w:rsid w:val="008345F8"/>
    <w:rsid w:val="00890481"/>
    <w:rsid w:val="00916735"/>
    <w:rsid w:val="00995C13"/>
    <w:rsid w:val="009B08D1"/>
    <w:rsid w:val="00A022A3"/>
    <w:rsid w:val="00A60B21"/>
    <w:rsid w:val="00DE08A3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20D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81BE-4E33-4583-91A1-958E54A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13</cp:revision>
  <cp:lastPrinted>2018-08-07T19:12:00Z</cp:lastPrinted>
  <dcterms:created xsi:type="dcterms:W3CDTF">2018-04-12T13:47:00Z</dcterms:created>
  <dcterms:modified xsi:type="dcterms:W3CDTF">2018-08-07T19:43:00Z</dcterms:modified>
</cp:coreProperties>
</file>